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48"/>
        <w:gridCol w:w="1275"/>
        <w:gridCol w:w="423"/>
        <w:gridCol w:w="992"/>
        <w:gridCol w:w="5911"/>
      </w:tblGrid>
      <w:tr w:rsidR="00F8519E" w14:paraId="219811AE" w14:textId="77777777" w:rsidTr="00A846A4">
        <w:trPr>
          <w:trHeight w:val="269"/>
        </w:trPr>
        <w:tc>
          <w:tcPr>
            <w:tcW w:w="2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0BD4" w14:textId="77777777" w:rsidR="00F8519E" w:rsidRPr="000C3B7D" w:rsidRDefault="00F8519E" w:rsidP="005B25E4">
            <w:pPr>
              <w:rPr>
                <w:sz w:val="20"/>
              </w:rPr>
            </w:pPr>
            <w:r w:rsidRPr="000C3B7D">
              <w:rPr>
                <w:sz w:val="20"/>
              </w:rPr>
              <w:t>CLASSE</w:t>
            </w:r>
          </w:p>
        </w:tc>
        <w:tc>
          <w:tcPr>
            <w:tcW w:w="7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759E" w14:textId="77777777" w:rsidR="00F8519E" w:rsidRDefault="00F8519E"/>
        </w:tc>
      </w:tr>
      <w:tr w:rsidR="00F8519E" w14:paraId="0A6B8658" w14:textId="77777777" w:rsidTr="00A846A4">
        <w:trPr>
          <w:trHeight w:val="269"/>
        </w:trPr>
        <w:tc>
          <w:tcPr>
            <w:tcW w:w="2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0D89" w14:textId="77777777" w:rsidR="00F8519E" w:rsidRPr="000C3B7D" w:rsidRDefault="00F8519E" w:rsidP="005B25E4">
            <w:pPr>
              <w:rPr>
                <w:sz w:val="20"/>
              </w:rPr>
            </w:pPr>
            <w:r w:rsidRPr="000C3B7D">
              <w:rPr>
                <w:sz w:val="20"/>
              </w:rPr>
              <w:t>ALUNNO</w:t>
            </w:r>
          </w:p>
        </w:tc>
        <w:tc>
          <w:tcPr>
            <w:tcW w:w="7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2BFF" w14:textId="77777777" w:rsidR="00F8519E" w:rsidRDefault="00F8519E"/>
        </w:tc>
      </w:tr>
      <w:tr w:rsidR="00F8519E" w14:paraId="7244F9A9" w14:textId="77777777" w:rsidTr="00A846A4">
        <w:trPr>
          <w:trHeight w:val="257"/>
        </w:trPr>
        <w:tc>
          <w:tcPr>
            <w:tcW w:w="2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93FE" w14:textId="77777777" w:rsidR="00F8519E" w:rsidRPr="000C3B7D" w:rsidRDefault="00BF1889" w:rsidP="005B25E4">
            <w:pPr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  <w:tc>
          <w:tcPr>
            <w:tcW w:w="7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4FB0" w14:textId="77777777" w:rsidR="00F8519E" w:rsidRDefault="00F8519E"/>
        </w:tc>
      </w:tr>
      <w:tr w:rsidR="00BF1889" w14:paraId="1DD1F61B" w14:textId="77777777" w:rsidTr="00A846A4">
        <w:trPr>
          <w:trHeight w:val="269"/>
        </w:trPr>
        <w:tc>
          <w:tcPr>
            <w:tcW w:w="2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C9B8" w14:textId="77777777" w:rsidR="00BF1889" w:rsidRPr="000C3B7D" w:rsidRDefault="00BF1889" w:rsidP="005B25E4">
            <w:pPr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7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8578" w14:textId="77777777" w:rsidR="00BF1889" w:rsidRDefault="00BF1889"/>
        </w:tc>
      </w:tr>
      <w:tr w:rsidR="00BF1889" w14:paraId="2B85A0FC" w14:textId="77777777" w:rsidTr="00A846A4">
        <w:trPr>
          <w:trHeight w:val="725"/>
        </w:trPr>
        <w:tc>
          <w:tcPr>
            <w:tcW w:w="21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356A" w14:textId="77777777" w:rsidR="00BF1889" w:rsidRPr="000C3B7D" w:rsidRDefault="00BF1889" w:rsidP="005B25E4">
            <w:pPr>
              <w:rPr>
                <w:sz w:val="20"/>
              </w:rPr>
            </w:pPr>
            <w:r>
              <w:rPr>
                <w:sz w:val="20"/>
              </w:rPr>
              <w:t>CODICE FISCALE</w:t>
            </w:r>
            <w:r w:rsidR="000A61B0">
              <w:rPr>
                <w:sz w:val="20"/>
              </w:rPr>
              <w:t>/NUMERO TESSERA SANITARIA</w:t>
            </w:r>
          </w:p>
        </w:tc>
        <w:tc>
          <w:tcPr>
            <w:tcW w:w="7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E18C" w14:textId="77777777" w:rsidR="00BF1889" w:rsidRDefault="00BF1889" w:rsidP="000C3D16">
            <w:pPr>
              <w:pStyle w:val="Paragrafoelenco"/>
              <w:ind w:left="405"/>
            </w:pPr>
          </w:p>
        </w:tc>
      </w:tr>
      <w:tr w:rsidR="00616A9F" w14:paraId="24F5D576" w14:textId="77777777" w:rsidTr="00A846A4">
        <w:trPr>
          <w:trHeight w:val="480"/>
        </w:trPr>
        <w:tc>
          <w:tcPr>
            <w:tcW w:w="212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07DB751" w14:textId="77777777" w:rsidR="00616A9F" w:rsidRPr="000C3B7D" w:rsidRDefault="00616A9F" w:rsidP="005B25E4">
            <w:pPr>
              <w:rPr>
                <w:sz w:val="20"/>
              </w:rPr>
            </w:pPr>
            <w:r>
              <w:rPr>
                <w:sz w:val="20"/>
              </w:rPr>
              <w:t>CONTATTI</w:t>
            </w:r>
            <w:r w:rsidR="00BF1889">
              <w:rPr>
                <w:sz w:val="20"/>
              </w:rPr>
              <w:t xml:space="preserve"> GENITORI</w:t>
            </w:r>
            <w:r w:rsidR="007E05DB">
              <w:rPr>
                <w:sz w:val="20"/>
              </w:rPr>
              <w:t>/TUTORE</w:t>
            </w:r>
          </w:p>
        </w:tc>
        <w:tc>
          <w:tcPr>
            <w:tcW w:w="7326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1EE7B1D" w14:textId="77777777" w:rsidR="00616A9F" w:rsidRDefault="00616A9F"/>
        </w:tc>
      </w:tr>
      <w:tr w:rsidR="00BF1889" w14:paraId="78D92A79" w14:textId="77777777" w:rsidTr="00A846A4">
        <w:trPr>
          <w:trHeight w:val="702"/>
        </w:trPr>
        <w:tc>
          <w:tcPr>
            <w:tcW w:w="2123" w:type="dxa"/>
            <w:gridSpan w:val="2"/>
            <w:tcBorders>
              <w:top w:val="double" w:sz="4" w:space="0" w:color="auto"/>
            </w:tcBorders>
          </w:tcPr>
          <w:p w14:paraId="060AE61D" w14:textId="77777777" w:rsidR="005E3375" w:rsidRDefault="00BF1889" w:rsidP="00103CDA">
            <w:pPr>
              <w:rPr>
                <w:sz w:val="20"/>
              </w:rPr>
            </w:pPr>
            <w:r w:rsidRPr="00BF1889">
              <w:rPr>
                <w:sz w:val="20"/>
              </w:rPr>
              <w:t>PATOLOGIA</w:t>
            </w:r>
            <w:r w:rsidR="005E3375">
              <w:rPr>
                <w:sz w:val="20"/>
              </w:rPr>
              <w:t xml:space="preserve"> </w:t>
            </w:r>
          </w:p>
          <w:p w14:paraId="6B2A9CA2" w14:textId="77777777" w:rsidR="00BF1889" w:rsidRPr="00BF1889" w:rsidRDefault="005E3375" w:rsidP="00103CDA">
            <w:pPr>
              <w:rPr>
                <w:sz w:val="20"/>
              </w:rPr>
            </w:pPr>
            <w:r>
              <w:rPr>
                <w:sz w:val="20"/>
              </w:rPr>
              <w:t>a cura del medico di base</w:t>
            </w:r>
            <w:r w:rsidR="00B5601F">
              <w:rPr>
                <w:sz w:val="20"/>
              </w:rPr>
              <w:t xml:space="preserve"> (timbro e firma)</w:t>
            </w:r>
          </w:p>
        </w:tc>
        <w:tc>
          <w:tcPr>
            <w:tcW w:w="7326" w:type="dxa"/>
            <w:gridSpan w:val="3"/>
            <w:tcBorders>
              <w:top w:val="double" w:sz="4" w:space="0" w:color="auto"/>
            </w:tcBorders>
          </w:tcPr>
          <w:p w14:paraId="5CC7D23C" w14:textId="77777777" w:rsidR="000C3D16" w:rsidRPr="00945A86" w:rsidRDefault="00427531" w:rsidP="000C3D16">
            <w:r>
              <w:t xml:space="preserve">Es: allergie </w:t>
            </w:r>
            <w:r w:rsidR="000C3D16">
              <w:t>a ___</w:t>
            </w:r>
            <w:r w:rsidR="002B3636">
              <w:t>_, celiachia</w:t>
            </w:r>
            <w:r w:rsidR="000C3D16">
              <w:t>, favismo etc.</w:t>
            </w:r>
          </w:p>
        </w:tc>
      </w:tr>
      <w:tr w:rsidR="00BF1889" w14:paraId="4ADB08B5" w14:textId="77777777" w:rsidTr="00A846A4">
        <w:trPr>
          <w:trHeight w:val="1697"/>
        </w:trPr>
        <w:tc>
          <w:tcPr>
            <w:tcW w:w="2123" w:type="dxa"/>
            <w:gridSpan w:val="2"/>
            <w:tcBorders>
              <w:top w:val="single" w:sz="2" w:space="0" w:color="auto"/>
              <w:bottom w:val="double" w:sz="4" w:space="0" w:color="auto"/>
            </w:tcBorders>
          </w:tcPr>
          <w:p w14:paraId="3E3F6CA0" w14:textId="77777777" w:rsidR="005E3375" w:rsidRDefault="00BF1889" w:rsidP="00103CDA">
            <w:pPr>
              <w:rPr>
                <w:sz w:val="20"/>
              </w:rPr>
            </w:pPr>
            <w:r>
              <w:rPr>
                <w:sz w:val="20"/>
              </w:rPr>
              <w:t>FARMACI IN USO</w:t>
            </w:r>
            <w:r w:rsidR="005E3375">
              <w:rPr>
                <w:sz w:val="20"/>
              </w:rPr>
              <w:t xml:space="preserve"> </w:t>
            </w:r>
          </w:p>
          <w:p w14:paraId="22371BF4" w14:textId="77777777" w:rsidR="00BF1889" w:rsidRDefault="005E3375" w:rsidP="00103CDA">
            <w:pPr>
              <w:rPr>
                <w:sz w:val="20"/>
              </w:rPr>
            </w:pPr>
            <w:r>
              <w:rPr>
                <w:sz w:val="20"/>
              </w:rPr>
              <w:t>a cura del medico di base</w:t>
            </w:r>
          </w:p>
          <w:p w14:paraId="373833B6" w14:textId="77777777" w:rsidR="007E05DB" w:rsidRPr="007E05DB" w:rsidRDefault="007E05DB" w:rsidP="007E05DB">
            <w:pPr>
              <w:pStyle w:val="Paragrafoelenco"/>
              <w:numPr>
                <w:ilvl w:val="0"/>
                <w:numId w:val="8"/>
              </w:numPr>
              <w:rPr>
                <w:sz w:val="20"/>
              </w:rPr>
            </w:pPr>
            <w:r w:rsidRPr="007E05DB">
              <w:rPr>
                <w:sz w:val="20"/>
              </w:rPr>
              <w:t>Effetti</w:t>
            </w:r>
          </w:p>
          <w:p w14:paraId="02249F51" w14:textId="77777777" w:rsidR="007E05DB" w:rsidRDefault="007E05DB" w:rsidP="007E05DB">
            <w:pPr>
              <w:pStyle w:val="Paragrafoelenco"/>
              <w:numPr>
                <w:ilvl w:val="0"/>
                <w:numId w:val="8"/>
              </w:numPr>
              <w:rPr>
                <w:sz w:val="20"/>
              </w:rPr>
            </w:pPr>
            <w:r w:rsidRPr="007E05DB">
              <w:rPr>
                <w:sz w:val="20"/>
              </w:rPr>
              <w:t>Effetti collaterali</w:t>
            </w:r>
          </w:p>
          <w:p w14:paraId="5200A3DE" w14:textId="77777777" w:rsidR="001B0770" w:rsidRPr="007E05DB" w:rsidRDefault="001B0770" w:rsidP="007E05DB">
            <w:pPr>
              <w:pStyle w:val="Paragrafoelenco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Modalità di somministrazione</w:t>
            </w:r>
          </w:p>
        </w:tc>
        <w:tc>
          <w:tcPr>
            <w:tcW w:w="7326" w:type="dxa"/>
            <w:gridSpan w:val="3"/>
            <w:tcBorders>
              <w:top w:val="single" w:sz="2" w:space="0" w:color="auto"/>
              <w:bottom w:val="double" w:sz="4" w:space="0" w:color="auto"/>
            </w:tcBorders>
          </w:tcPr>
          <w:p w14:paraId="7D9B5363" w14:textId="77777777" w:rsidR="00BF1889" w:rsidRPr="00945A86" w:rsidRDefault="00BF1889" w:rsidP="00103CDA"/>
        </w:tc>
      </w:tr>
      <w:tr w:rsidR="00B51AB8" w14:paraId="5921A5AB" w14:textId="77777777" w:rsidTr="00A846A4">
        <w:trPr>
          <w:trHeight w:val="257"/>
        </w:trPr>
        <w:tc>
          <w:tcPr>
            <w:tcW w:w="9449" w:type="dxa"/>
            <w:gridSpan w:val="5"/>
            <w:tcBorders>
              <w:top w:val="double" w:sz="4" w:space="0" w:color="auto"/>
            </w:tcBorders>
          </w:tcPr>
          <w:p w14:paraId="4FE9D873" w14:textId="77777777" w:rsidR="00B51AB8" w:rsidRDefault="00B51AB8" w:rsidP="00B51AB8">
            <w:pPr>
              <w:jc w:val="center"/>
            </w:pPr>
            <w:r>
              <w:t>CRISI PREGRESSE</w:t>
            </w:r>
            <w:r w:rsidR="00E652B7">
              <w:t xml:space="preserve"> sulla base delle schede descrittive delle crisi</w:t>
            </w:r>
            <w:r w:rsidR="00F8519E">
              <w:t xml:space="preserve"> - numero di crisi osservate: </w:t>
            </w:r>
          </w:p>
        </w:tc>
      </w:tr>
      <w:tr w:rsidR="00E652B7" w14:paraId="786BB959" w14:textId="77777777" w:rsidTr="00A846A4">
        <w:trPr>
          <w:trHeight w:val="1428"/>
        </w:trPr>
        <w:tc>
          <w:tcPr>
            <w:tcW w:w="848" w:type="dxa"/>
            <w:vMerge w:val="restart"/>
            <w:textDirection w:val="btLr"/>
          </w:tcPr>
          <w:p w14:paraId="7ADD6E8E" w14:textId="77777777" w:rsidR="00AD3C6D" w:rsidRPr="000C3B7D" w:rsidRDefault="000577D3" w:rsidP="00AD3C6D">
            <w:pPr>
              <w:ind w:left="113" w:right="113"/>
              <w:jc w:val="center"/>
              <w:rPr>
                <w:sz w:val="20"/>
              </w:rPr>
            </w:pPr>
            <w:r w:rsidRPr="001B0770">
              <w:rPr>
                <w:sz w:val="18"/>
              </w:rPr>
              <w:t>DA COMPILARE A CURA DEL MEDICO DI BASE</w:t>
            </w:r>
            <w:r w:rsidR="00E652B7" w:rsidRPr="001B0770">
              <w:rPr>
                <w:sz w:val="18"/>
              </w:rPr>
              <w:t xml:space="preserve"> </w:t>
            </w:r>
            <w:r w:rsidR="00AD3C6D">
              <w:rPr>
                <w:sz w:val="18"/>
              </w:rPr>
              <w:t xml:space="preserve"> E DEI GENITORI</w:t>
            </w:r>
          </w:p>
          <w:p w14:paraId="1BE72AD5" w14:textId="77777777" w:rsidR="00AD188C" w:rsidRPr="000C3B7D" w:rsidRDefault="00AD188C" w:rsidP="000577D3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698" w:type="dxa"/>
            <w:gridSpan w:val="2"/>
          </w:tcPr>
          <w:p w14:paraId="0E6300ED" w14:textId="77777777" w:rsidR="006242A5" w:rsidRDefault="00E652B7" w:rsidP="005F7D16">
            <w:pPr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  <w:p w14:paraId="07274BE2" w14:textId="77777777" w:rsidR="005E3375" w:rsidRDefault="005E3375" w:rsidP="005F7D16">
            <w:pPr>
              <w:rPr>
                <w:sz w:val="20"/>
              </w:rPr>
            </w:pPr>
          </w:p>
          <w:p w14:paraId="0996D108" w14:textId="77777777" w:rsidR="006242A5" w:rsidRDefault="006242A5" w:rsidP="005F7D16">
            <w:pPr>
              <w:rPr>
                <w:sz w:val="20"/>
              </w:rPr>
            </w:pPr>
          </w:p>
          <w:p w14:paraId="79DDCEA9" w14:textId="77777777" w:rsidR="006242A5" w:rsidRDefault="006242A5" w:rsidP="005F7D16">
            <w:pPr>
              <w:rPr>
                <w:sz w:val="20"/>
              </w:rPr>
            </w:pPr>
          </w:p>
          <w:p w14:paraId="4D4E106C" w14:textId="77777777" w:rsidR="006242A5" w:rsidRDefault="006242A5" w:rsidP="005F7D16">
            <w:pPr>
              <w:rPr>
                <w:sz w:val="20"/>
              </w:rPr>
            </w:pPr>
          </w:p>
          <w:p w14:paraId="46D8CFC8" w14:textId="77777777" w:rsidR="006242A5" w:rsidRPr="000C3B7D" w:rsidRDefault="006242A5" w:rsidP="005F7D16">
            <w:pPr>
              <w:rPr>
                <w:sz w:val="20"/>
              </w:rPr>
            </w:pPr>
          </w:p>
        </w:tc>
        <w:tc>
          <w:tcPr>
            <w:tcW w:w="6902" w:type="dxa"/>
            <w:gridSpan w:val="2"/>
          </w:tcPr>
          <w:p w14:paraId="06A80F9D" w14:textId="77777777" w:rsidR="00E652B7" w:rsidRDefault="00E652B7" w:rsidP="005F7D16"/>
        </w:tc>
      </w:tr>
      <w:tr w:rsidR="00E652B7" w14:paraId="1431981A" w14:textId="77777777" w:rsidTr="00A846A4">
        <w:trPr>
          <w:trHeight w:val="245"/>
        </w:trPr>
        <w:tc>
          <w:tcPr>
            <w:tcW w:w="848" w:type="dxa"/>
            <w:vMerge/>
          </w:tcPr>
          <w:p w14:paraId="57B277D4" w14:textId="77777777" w:rsidR="00E652B7" w:rsidRDefault="00E652B7" w:rsidP="00EA3677"/>
        </w:tc>
        <w:tc>
          <w:tcPr>
            <w:tcW w:w="1698" w:type="dxa"/>
            <w:gridSpan w:val="2"/>
          </w:tcPr>
          <w:p w14:paraId="74ABDA74" w14:textId="77777777" w:rsidR="00E652B7" w:rsidRPr="000C3B7D" w:rsidRDefault="00650AA6" w:rsidP="00EA3677">
            <w:pPr>
              <w:rPr>
                <w:sz w:val="20"/>
              </w:rPr>
            </w:pPr>
            <w:r>
              <w:rPr>
                <w:sz w:val="20"/>
              </w:rPr>
              <w:t>INTERVENTO 112</w:t>
            </w:r>
          </w:p>
        </w:tc>
        <w:tc>
          <w:tcPr>
            <w:tcW w:w="6902" w:type="dxa"/>
            <w:gridSpan w:val="2"/>
          </w:tcPr>
          <w:p w14:paraId="7FE87731" w14:textId="77777777" w:rsidR="00E652B7" w:rsidRPr="000C3B7D" w:rsidRDefault="00E652B7">
            <w:pPr>
              <w:rPr>
                <w:sz w:val="20"/>
              </w:rPr>
            </w:pPr>
          </w:p>
        </w:tc>
      </w:tr>
      <w:tr w:rsidR="00E652B7" w14:paraId="4D983ECF" w14:textId="77777777" w:rsidTr="00A846A4">
        <w:trPr>
          <w:trHeight w:val="245"/>
        </w:trPr>
        <w:tc>
          <w:tcPr>
            <w:tcW w:w="848" w:type="dxa"/>
            <w:vMerge/>
          </w:tcPr>
          <w:p w14:paraId="4DA4D651" w14:textId="77777777" w:rsidR="00E652B7" w:rsidRPr="000E3292" w:rsidRDefault="00E652B7" w:rsidP="00EA3677"/>
        </w:tc>
        <w:tc>
          <w:tcPr>
            <w:tcW w:w="1698" w:type="dxa"/>
            <w:gridSpan w:val="2"/>
          </w:tcPr>
          <w:p w14:paraId="47BEB618" w14:textId="77777777" w:rsidR="00E652B7" w:rsidRPr="000C3B7D" w:rsidRDefault="00E652B7" w:rsidP="00EA3677">
            <w:pPr>
              <w:rPr>
                <w:sz w:val="20"/>
              </w:rPr>
            </w:pPr>
            <w:r w:rsidRPr="000C3B7D">
              <w:rPr>
                <w:sz w:val="20"/>
              </w:rPr>
              <w:t>FREQUENZA</w:t>
            </w:r>
          </w:p>
        </w:tc>
        <w:tc>
          <w:tcPr>
            <w:tcW w:w="6902" w:type="dxa"/>
            <w:gridSpan w:val="2"/>
          </w:tcPr>
          <w:p w14:paraId="7A5C9A4C" w14:textId="77777777" w:rsidR="00E652B7" w:rsidRPr="000C3B7D" w:rsidRDefault="00E652B7">
            <w:pPr>
              <w:rPr>
                <w:sz w:val="20"/>
              </w:rPr>
            </w:pPr>
          </w:p>
        </w:tc>
      </w:tr>
      <w:tr w:rsidR="00E652B7" w14:paraId="7356C73A" w14:textId="77777777" w:rsidTr="00A846A4">
        <w:trPr>
          <w:trHeight w:val="257"/>
        </w:trPr>
        <w:tc>
          <w:tcPr>
            <w:tcW w:w="848" w:type="dxa"/>
            <w:vMerge/>
          </w:tcPr>
          <w:p w14:paraId="64AE65EF" w14:textId="77777777" w:rsidR="00E652B7" w:rsidRPr="000E3292" w:rsidRDefault="00E652B7" w:rsidP="00EA3677"/>
        </w:tc>
        <w:tc>
          <w:tcPr>
            <w:tcW w:w="1698" w:type="dxa"/>
            <w:gridSpan w:val="2"/>
          </w:tcPr>
          <w:p w14:paraId="118980C2" w14:textId="77777777" w:rsidR="001B383A" w:rsidRPr="006242A5" w:rsidRDefault="00E652B7" w:rsidP="006242A5">
            <w:pPr>
              <w:rPr>
                <w:sz w:val="20"/>
              </w:rPr>
            </w:pPr>
            <w:r w:rsidRPr="000C3B7D">
              <w:rPr>
                <w:sz w:val="20"/>
              </w:rPr>
              <w:t>INNESCO:</w:t>
            </w:r>
          </w:p>
        </w:tc>
        <w:tc>
          <w:tcPr>
            <w:tcW w:w="6902" w:type="dxa"/>
            <w:gridSpan w:val="2"/>
          </w:tcPr>
          <w:p w14:paraId="631D3A69" w14:textId="77777777" w:rsidR="00E652B7" w:rsidRPr="000C3B7D" w:rsidRDefault="00E652B7">
            <w:pPr>
              <w:rPr>
                <w:sz w:val="20"/>
              </w:rPr>
            </w:pPr>
          </w:p>
        </w:tc>
      </w:tr>
      <w:tr w:rsidR="004A5C09" w14:paraId="6E20E7F2" w14:textId="77777777" w:rsidTr="00A846A4">
        <w:trPr>
          <w:trHeight w:val="268"/>
        </w:trPr>
        <w:tc>
          <w:tcPr>
            <w:tcW w:w="9449" w:type="dxa"/>
            <w:gridSpan w:val="5"/>
            <w:tcBorders>
              <w:top w:val="double" w:sz="4" w:space="0" w:color="auto"/>
            </w:tcBorders>
          </w:tcPr>
          <w:p w14:paraId="6325EA4A" w14:textId="77777777" w:rsidR="005E3375" w:rsidRDefault="004A5C09" w:rsidP="005E3375">
            <w:pPr>
              <w:jc w:val="center"/>
            </w:pPr>
            <w:r>
              <w:t>CRIS</w:t>
            </w:r>
            <w:r w:rsidR="00AD3C6D">
              <w:t xml:space="preserve">I PREVEDIBILI DA PATOLOGIA NOTA E </w:t>
            </w:r>
            <w:r>
              <w:t>DA CRISI PREGRESSE</w:t>
            </w:r>
            <w:r w:rsidR="005E3375">
              <w:t xml:space="preserve"> </w:t>
            </w:r>
          </w:p>
          <w:p w14:paraId="4099FA37" w14:textId="77777777" w:rsidR="004A5C09" w:rsidRDefault="004A5C09" w:rsidP="005E3375">
            <w:pPr>
              <w:jc w:val="center"/>
            </w:pPr>
            <w:r>
              <w:t>STRATEGIE DI PREVENZIONE E CONTENIMENTO</w:t>
            </w:r>
          </w:p>
        </w:tc>
      </w:tr>
      <w:tr w:rsidR="000577D3" w14:paraId="0204E178" w14:textId="77777777" w:rsidTr="00A846A4">
        <w:trPr>
          <w:trHeight w:val="257"/>
        </w:trPr>
        <w:tc>
          <w:tcPr>
            <w:tcW w:w="848" w:type="dxa"/>
            <w:vMerge w:val="restart"/>
            <w:textDirection w:val="btLr"/>
          </w:tcPr>
          <w:p w14:paraId="7F6F1231" w14:textId="77777777" w:rsidR="000577D3" w:rsidRDefault="000577D3" w:rsidP="000577D3">
            <w:pPr>
              <w:ind w:left="113" w:right="113"/>
              <w:jc w:val="center"/>
            </w:pPr>
            <w:r w:rsidRPr="000577D3">
              <w:rPr>
                <w:sz w:val="18"/>
              </w:rPr>
              <w:t>DA COMPILARE A CURA DEL PEDIATRA O MEDICO DI BASE O</w:t>
            </w:r>
            <w:r>
              <w:t xml:space="preserve"> </w:t>
            </w:r>
            <w:r w:rsidRPr="000577D3">
              <w:rPr>
                <w:sz w:val="20"/>
              </w:rPr>
              <w:t>SPECIALISTA</w:t>
            </w:r>
          </w:p>
          <w:p w14:paraId="6319D590" w14:textId="77777777" w:rsidR="000577D3" w:rsidRPr="000577D3" w:rsidRDefault="000577D3" w:rsidP="000577D3">
            <w:pPr>
              <w:ind w:left="113" w:right="113"/>
              <w:jc w:val="center"/>
              <w:rPr>
                <w:sz w:val="20"/>
              </w:rPr>
            </w:pPr>
          </w:p>
          <w:p w14:paraId="7122E793" w14:textId="77777777" w:rsidR="000577D3" w:rsidRDefault="000577D3" w:rsidP="000577D3">
            <w:pPr>
              <w:ind w:left="113" w:right="113"/>
            </w:pPr>
          </w:p>
        </w:tc>
        <w:tc>
          <w:tcPr>
            <w:tcW w:w="2690" w:type="dxa"/>
            <w:gridSpan w:val="3"/>
          </w:tcPr>
          <w:p w14:paraId="631AF2AE" w14:textId="77777777" w:rsidR="000577D3" w:rsidRPr="000C3B7D" w:rsidRDefault="000577D3">
            <w:pPr>
              <w:rPr>
                <w:sz w:val="20"/>
              </w:rPr>
            </w:pPr>
            <w:r w:rsidRPr="000C3B7D">
              <w:rPr>
                <w:sz w:val="20"/>
              </w:rPr>
              <w:t>DESCRIZIONE</w:t>
            </w:r>
          </w:p>
        </w:tc>
        <w:tc>
          <w:tcPr>
            <w:tcW w:w="5910" w:type="dxa"/>
          </w:tcPr>
          <w:p w14:paraId="1BDCD5DB" w14:textId="77777777" w:rsidR="000577D3" w:rsidRDefault="000577D3"/>
        </w:tc>
      </w:tr>
      <w:tr w:rsidR="000577D3" w14:paraId="4BA0E1D5" w14:textId="77777777" w:rsidTr="00A846A4">
        <w:trPr>
          <w:trHeight w:val="269"/>
        </w:trPr>
        <w:tc>
          <w:tcPr>
            <w:tcW w:w="848" w:type="dxa"/>
            <w:vMerge/>
            <w:textDirection w:val="btLr"/>
          </w:tcPr>
          <w:p w14:paraId="104A60D5" w14:textId="77777777" w:rsidR="000577D3" w:rsidRDefault="000577D3" w:rsidP="000577D3">
            <w:pPr>
              <w:ind w:left="113" w:right="113"/>
            </w:pPr>
          </w:p>
        </w:tc>
        <w:tc>
          <w:tcPr>
            <w:tcW w:w="2690" w:type="dxa"/>
            <w:gridSpan w:val="3"/>
          </w:tcPr>
          <w:p w14:paraId="1071939E" w14:textId="77777777" w:rsidR="000577D3" w:rsidRPr="000C3B7D" w:rsidRDefault="000577D3">
            <w:pPr>
              <w:rPr>
                <w:sz w:val="20"/>
              </w:rPr>
            </w:pPr>
            <w:r>
              <w:rPr>
                <w:sz w:val="20"/>
              </w:rPr>
              <w:t>FREQUENZA</w:t>
            </w:r>
          </w:p>
        </w:tc>
        <w:tc>
          <w:tcPr>
            <w:tcW w:w="5910" w:type="dxa"/>
          </w:tcPr>
          <w:p w14:paraId="7038BC68" w14:textId="77777777" w:rsidR="000577D3" w:rsidRDefault="000577D3"/>
        </w:tc>
      </w:tr>
      <w:tr w:rsidR="000577D3" w14:paraId="6D23D2E5" w14:textId="77777777" w:rsidTr="00A846A4">
        <w:trPr>
          <w:trHeight w:val="269"/>
        </w:trPr>
        <w:tc>
          <w:tcPr>
            <w:tcW w:w="848" w:type="dxa"/>
            <w:vMerge/>
            <w:textDirection w:val="btLr"/>
          </w:tcPr>
          <w:p w14:paraId="7604928D" w14:textId="77777777" w:rsidR="000577D3" w:rsidRDefault="000577D3" w:rsidP="000577D3">
            <w:pPr>
              <w:ind w:left="113" w:right="113"/>
            </w:pPr>
          </w:p>
        </w:tc>
        <w:tc>
          <w:tcPr>
            <w:tcW w:w="2690" w:type="dxa"/>
            <w:gridSpan w:val="3"/>
          </w:tcPr>
          <w:p w14:paraId="287713D3" w14:textId="77777777" w:rsidR="000577D3" w:rsidRPr="000C3B7D" w:rsidRDefault="000577D3">
            <w:pPr>
              <w:rPr>
                <w:sz w:val="20"/>
              </w:rPr>
            </w:pPr>
            <w:r w:rsidRPr="000C3B7D">
              <w:rPr>
                <w:sz w:val="20"/>
              </w:rPr>
              <w:t>RISCHIO PER L’ALUNNO</w:t>
            </w:r>
          </w:p>
        </w:tc>
        <w:tc>
          <w:tcPr>
            <w:tcW w:w="5910" w:type="dxa"/>
          </w:tcPr>
          <w:p w14:paraId="7B404F01" w14:textId="77777777" w:rsidR="000577D3" w:rsidRDefault="000577D3"/>
        </w:tc>
      </w:tr>
      <w:tr w:rsidR="000577D3" w14:paraId="60B66F88" w14:textId="77777777" w:rsidTr="00A846A4">
        <w:trPr>
          <w:trHeight w:val="280"/>
        </w:trPr>
        <w:tc>
          <w:tcPr>
            <w:tcW w:w="848" w:type="dxa"/>
            <w:vMerge/>
          </w:tcPr>
          <w:p w14:paraId="125E8D03" w14:textId="77777777" w:rsidR="000577D3" w:rsidRDefault="000577D3" w:rsidP="000577D3">
            <w:pPr>
              <w:ind w:left="113" w:right="113"/>
            </w:pPr>
          </w:p>
        </w:tc>
        <w:tc>
          <w:tcPr>
            <w:tcW w:w="2690" w:type="dxa"/>
            <w:gridSpan w:val="3"/>
          </w:tcPr>
          <w:p w14:paraId="50545C45" w14:textId="77777777" w:rsidR="000577D3" w:rsidRPr="000C3B7D" w:rsidRDefault="000577D3">
            <w:pPr>
              <w:rPr>
                <w:sz w:val="20"/>
              </w:rPr>
            </w:pPr>
            <w:r w:rsidRPr="000C3B7D">
              <w:rPr>
                <w:sz w:val="20"/>
              </w:rPr>
              <w:t>INNESCO</w:t>
            </w:r>
          </w:p>
        </w:tc>
        <w:tc>
          <w:tcPr>
            <w:tcW w:w="5910" w:type="dxa"/>
          </w:tcPr>
          <w:p w14:paraId="4F64950A" w14:textId="77777777" w:rsidR="000577D3" w:rsidRDefault="000577D3"/>
        </w:tc>
      </w:tr>
      <w:tr w:rsidR="000577D3" w14:paraId="15280AB0" w14:textId="77777777" w:rsidTr="00A846A4">
        <w:trPr>
          <w:trHeight w:val="796"/>
        </w:trPr>
        <w:tc>
          <w:tcPr>
            <w:tcW w:w="848" w:type="dxa"/>
            <w:vMerge/>
          </w:tcPr>
          <w:p w14:paraId="51E19882" w14:textId="77777777" w:rsidR="000577D3" w:rsidRDefault="000577D3" w:rsidP="000577D3">
            <w:pPr>
              <w:ind w:left="113" w:right="113"/>
            </w:pPr>
          </w:p>
        </w:tc>
        <w:tc>
          <w:tcPr>
            <w:tcW w:w="8601" w:type="dxa"/>
            <w:gridSpan w:val="4"/>
            <w:tcBorders>
              <w:bottom w:val="single" w:sz="4" w:space="0" w:color="auto"/>
            </w:tcBorders>
          </w:tcPr>
          <w:p w14:paraId="56A4A6D7" w14:textId="77777777" w:rsidR="000577D3" w:rsidRDefault="000577D3">
            <w:r>
              <w:t>Per la parte sanitaria:                                             IL PEDIATRA DI BASE</w:t>
            </w:r>
          </w:p>
          <w:p w14:paraId="05A16A5D" w14:textId="77777777" w:rsidR="000577D3" w:rsidRDefault="000577D3">
            <w:r>
              <w:t xml:space="preserve">                                                                            ________________________</w:t>
            </w:r>
          </w:p>
          <w:p w14:paraId="1C7A269D" w14:textId="77777777" w:rsidR="000577D3" w:rsidRDefault="000577D3"/>
        </w:tc>
      </w:tr>
      <w:tr w:rsidR="000577D3" w14:paraId="050F1186" w14:textId="77777777" w:rsidTr="00A846A4">
        <w:trPr>
          <w:trHeight w:val="702"/>
        </w:trPr>
        <w:tc>
          <w:tcPr>
            <w:tcW w:w="848" w:type="dxa"/>
            <w:vMerge w:val="restart"/>
            <w:textDirection w:val="btLr"/>
          </w:tcPr>
          <w:p w14:paraId="3C2EB783" w14:textId="77777777" w:rsidR="000577D3" w:rsidRPr="000577D3" w:rsidRDefault="000577D3" w:rsidP="000577D3">
            <w:pPr>
              <w:ind w:left="113" w:right="113"/>
              <w:jc w:val="center"/>
              <w:rPr>
                <w:sz w:val="18"/>
              </w:rPr>
            </w:pPr>
            <w:r w:rsidRPr="000577D3">
              <w:rPr>
                <w:sz w:val="20"/>
              </w:rPr>
              <w:t>DA COMPILARE A CURA DEL DS IN CONDIVISIONE CON LA FAMIGLIA</w:t>
            </w:r>
            <w:r w:rsidR="00CC23B1">
              <w:rPr>
                <w:sz w:val="20"/>
              </w:rPr>
              <w:t xml:space="preserve"> IN BASE ALLE INDICAZIONI DEL MEDICO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14:paraId="6742F18E" w14:textId="77777777" w:rsidR="000577D3" w:rsidRDefault="00FE26C7" w:rsidP="00D81086">
            <w:pPr>
              <w:rPr>
                <w:sz w:val="20"/>
              </w:rPr>
            </w:pPr>
            <w:r>
              <w:rPr>
                <w:sz w:val="20"/>
              </w:rPr>
              <w:t>DESCRIZIONE CRISI POSSIBILI</w:t>
            </w:r>
          </w:p>
          <w:p w14:paraId="0E39D40B" w14:textId="77777777" w:rsidR="00FE26C7" w:rsidRDefault="00FE26C7" w:rsidP="00D81086">
            <w:pPr>
              <w:rPr>
                <w:sz w:val="20"/>
              </w:rPr>
            </w:pPr>
          </w:p>
          <w:p w14:paraId="5B885C59" w14:textId="77777777" w:rsidR="00FE26C7" w:rsidRPr="00D81086" w:rsidRDefault="00FE26C7" w:rsidP="00D81086">
            <w:pPr>
              <w:rPr>
                <w:sz w:val="20"/>
              </w:rPr>
            </w:pPr>
          </w:p>
        </w:tc>
        <w:tc>
          <w:tcPr>
            <w:tcW w:w="5910" w:type="dxa"/>
            <w:tcBorders>
              <w:bottom w:val="single" w:sz="4" w:space="0" w:color="auto"/>
            </w:tcBorders>
          </w:tcPr>
          <w:p w14:paraId="194B9E92" w14:textId="77777777" w:rsidR="000577D3" w:rsidRDefault="000577D3"/>
        </w:tc>
      </w:tr>
      <w:tr w:rsidR="000577D3" w14:paraId="2DBC36BF" w14:textId="77777777" w:rsidTr="00A846A4">
        <w:trPr>
          <w:trHeight w:val="491"/>
        </w:trPr>
        <w:tc>
          <w:tcPr>
            <w:tcW w:w="848" w:type="dxa"/>
            <w:vMerge/>
            <w:textDirection w:val="btLr"/>
          </w:tcPr>
          <w:p w14:paraId="2E1FE3EC" w14:textId="77777777" w:rsidR="000577D3" w:rsidRPr="00B51AB8" w:rsidRDefault="000577D3" w:rsidP="000577D3">
            <w:pPr>
              <w:ind w:left="113" w:right="113"/>
            </w:pP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14:paraId="1877AEF3" w14:textId="77777777" w:rsidR="000577D3" w:rsidRPr="00D81086" w:rsidRDefault="00FE26C7" w:rsidP="00FE26C7">
            <w:pPr>
              <w:pStyle w:val="Paragrafoelenco"/>
              <w:ind w:left="360"/>
              <w:rPr>
                <w:sz w:val="20"/>
              </w:rPr>
            </w:pPr>
            <w:r w:rsidRPr="000C3B7D">
              <w:rPr>
                <w:sz w:val="20"/>
              </w:rPr>
              <w:t>STRATEGIE DI PREVENZIONE</w:t>
            </w:r>
            <w:r w:rsidR="002B3636">
              <w:rPr>
                <w:sz w:val="20"/>
              </w:rPr>
              <w:t xml:space="preserve"> – DIETA</w:t>
            </w:r>
          </w:p>
        </w:tc>
        <w:tc>
          <w:tcPr>
            <w:tcW w:w="5910" w:type="dxa"/>
            <w:tcBorders>
              <w:bottom w:val="single" w:sz="4" w:space="0" w:color="auto"/>
            </w:tcBorders>
          </w:tcPr>
          <w:p w14:paraId="427F6E6D" w14:textId="77777777" w:rsidR="000577D3" w:rsidRDefault="000577D3"/>
        </w:tc>
      </w:tr>
      <w:tr w:rsidR="000577D3" w14:paraId="00B82B2A" w14:textId="77777777" w:rsidTr="00A846A4">
        <w:trPr>
          <w:trHeight w:val="672"/>
        </w:trPr>
        <w:tc>
          <w:tcPr>
            <w:tcW w:w="848" w:type="dxa"/>
            <w:vMerge/>
          </w:tcPr>
          <w:p w14:paraId="288D0D7D" w14:textId="77777777" w:rsidR="000577D3" w:rsidRDefault="000577D3"/>
        </w:tc>
        <w:tc>
          <w:tcPr>
            <w:tcW w:w="269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464B2E8E" w14:textId="77777777" w:rsidR="00FE26C7" w:rsidRDefault="00FE26C7" w:rsidP="00FE26C7">
            <w:pPr>
              <w:rPr>
                <w:sz w:val="20"/>
              </w:rPr>
            </w:pPr>
            <w:r>
              <w:rPr>
                <w:sz w:val="20"/>
              </w:rPr>
              <w:t>GESTIONE DELLA CRISI</w:t>
            </w:r>
          </w:p>
          <w:p w14:paraId="4D45D5A0" w14:textId="77777777" w:rsidR="00FE26C7" w:rsidRPr="006242A5" w:rsidRDefault="00FE26C7" w:rsidP="00FE26C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rimo soccorso</w:t>
            </w:r>
          </w:p>
          <w:p w14:paraId="0B214560" w14:textId="77777777" w:rsidR="00FE26C7" w:rsidRPr="007E05DB" w:rsidRDefault="00FE26C7" w:rsidP="00FE26C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7E05DB">
              <w:rPr>
                <w:sz w:val="20"/>
              </w:rPr>
              <w:t>Accompagnamento al 112</w:t>
            </w:r>
          </w:p>
          <w:p w14:paraId="166F3D15" w14:textId="77777777" w:rsidR="00FE26C7" w:rsidRDefault="00FE26C7" w:rsidP="00FE26C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7E05DB">
              <w:rPr>
                <w:sz w:val="20"/>
              </w:rPr>
              <w:t>Post crisi</w:t>
            </w:r>
            <w:r>
              <w:rPr>
                <w:sz w:val="20"/>
              </w:rPr>
              <w:t xml:space="preserve"> alunno</w:t>
            </w:r>
          </w:p>
          <w:p w14:paraId="448713DD" w14:textId="77777777" w:rsidR="000577D3" w:rsidRPr="007E05DB" w:rsidRDefault="00FE26C7" w:rsidP="00FE26C7">
            <w:pPr>
              <w:pStyle w:val="Paragrafoelenco"/>
              <w:numPr>
                <w:ilvl w:val="0"/>
                <w:numId w:val="1"/>
              </w:numPr>
              <w:rPr>
                <w:sz w:val="20"/>
              </w:rPr>
            </w:pPr>
            <w:r w:rsidRPr="00D81086">
              <w:rPr>
                <w:sz w:val="20"/>
              </w:rPr>
              <w:t>Post crisi classe</w:t>
            </w:r>
          </w:p>
        </w:tc>
        <w:tc>
          <w:tcPr>
            <w:tcW w:w="5910" w:type="dxa"/>
            <w:tcBorders>
              <w:top w:val="single" w:sz="4" w:space="0" w:color="auto"/>
              <w:bottom w:val="double" w:sz="4" w:space="0" w:color="auto"/>
            </w:tcBorders>
          </w:tcPr>
          <w:p w14:paraId="0D11D8D5" w14:textId="77777777" w:rsidR="000577D3" w:rsidRDefault="000577D3"/>
        </w:tc>
      </w:tr>
      <w:tr w:rsidR="001B0770" w14:paraId="6946FBC6" w14:textId="77777777" w:rsidTr="00A846A4">
        <w:trPr>
          <w:trHeight w:val="672"/>
        </w:trPr>
        <w:tc>
          <w:tcPr>
            <w:tcW w:w="848" w:type="dxa"/>
            <w:vMerge/>
            <w:tcBorders>
              <w:bottom w:val="double" w:sz="4" w:space="0" w:color="auto"/>
            </w:tcBorders>
          </w:tcPr>
          <w:p w14:paraId="345C9E2F" w14:textId="77777777" w:rsidR="001B0770" w:rsidRDefault="001B0770"/>
        </w:tc>
        <w:tc>
          <w:tcPr>
            <w:tcW w:w="2690" w:type="dxa"/>
            <w:gridSpan w:val="3"/>
            <w:tcBorders>
              <w:top w:val="double" w:sz="4" w:space="0" w:color="auto"/>
            </w:tcBorders>
          </w:tcPr>
          <w:p w14:paraId="602D4631" w14:textId="77777777" w:rsidR="00FE26C7" w:rsidRDefault="00FE26C7" w:rsidP="00FE26C7">
            <w:pPr>
              <w:rPr>
                <w:sz w:val="20"/>
              </w:rPr>
            </w:pPr>
            <w:r>
              <w:rPr>
                <w:sz w:val="20"/>
              </w:rPr>
              <w:t>TEAM DI GESTIONE</w:t>
            </w:r>
          </w:p>
          <w:p w14:paraId="43EAB854" w14:textId="77777777" w:rsidR="00FE26C7" w:rsidRPr="007E05DB" w:rsidRDefault="00FE26C7" w:rsidP="00FE26C7">
            <w:pPr>
              <w:pStyle w:val="Paragrafoelenco"/>
              <w:numPr>
                <w:ilvl w:val="0"/>
                <w:numId w:val="2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e </w:t>
            </w:r>
            <w:r w:rsidRPr="007E05DB">
              <w:rPr>
                <w:sz w:val="20"/>
                <w:szCs w:val="20"/>
              </w:rPr>
              <w:t>formato</w:t>
            </w:r>
            <w:r>
              <w:rPr>
                <w:sz w:val="20"/>
                <w:szCs w:val="20"/>
              </w:rPr>
              <w:t xml:space="preserve"> per intervento specifico</w:t>
            </w:r>
          </w:p>
          <w:p w14:paraId="1EAE4DAD" w14:textId="77777777" w:rsidR="00FE26C7" w:rsidRPr="007E05DB" w:rsidRDefault="00FE26C7" w:rsidP="00FE26C7">
            <w:pPr>
              <w:pStyle w:val="Paragrafoelenco"/>
              <w:numPr>
                <w:ilvl w:val="0"/>
                <w:numId w:val="2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e informato</w:t>
            </w:r>
          </w:p>
          <w:p w14:paraId="1FE6B38D" w14:textId="77777777" w:rsidR="001B0770" w:rsidRPr="00CC23B1" w:rsidRDefault="00FE26C7" w:rsidP="00CC23B1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C23B1">
              <w:rPr>
                <w:sz w:val="20"/>
                <w:szCs w:val="20"/>
              </w:rPr>
              <w:t>procedura di attivazione</w:t>
            </w:r>
          </w:p>
        </w:tc>
        <w:tc>
          <w:tcPr>
            <w:tcW w:w="5910" w:type="dxa"/>
          </w:tcPr>
          <w:p w14:paraId="7082E98F" w14:textId="77777777" w:rsidR="001B0770" w:rsidRDefault="001B0770"/>
        </w:tc>
      </w:tr>
      <w:tr w:rsidR="001B0770" w14:paraId="71F0BDFD" w14:textId="77777777" w:rsidTr="00A846A4">
        <w:trPr>
          <w:trHeight w:val="55"/>
        </w:trPr>
        <w:tc>
          <w:tcPr>
            <w:tcW w:w="848" w:type="dxa"/>
            <w:tcBorders>
              <w:top w:val="double" w:sz="4" w:space="0" w:color="auto"/>
            </w:tcBorders>
          </w:tcPr>
          <w:p w14:paraId="6335B943" w14:textId="77777777" w:rsidR="001B0770" w:rsidRDefault="001B0770">
            <w:r w:rsidRPr="000C3B7D">
              <w:rPr>
                <w:sz w:val="20"/>
              </w:rPr>
              <w:t xml:space="preserve">NOTE: </w:t>
            </w:r>
          </w:p>
        </w:tc>
        <w:tc>
          <w:tcPr>
            <w:tcW w:w="8601" w:type="dxa"/>
            <w:gridSpan w:val="4"/>
            <w:tcBorders>
              <w:top w:val="double" w:sz="4" w:space="0" w:color="auto"/>
            </w:tcBorders>
          </w:tcPr>
          <w:p w14:paraId="1F11337B" w14:textId="77777777" w:rsidR="001B0770" w:rsidRDefault="001B0770"/>
        </w:tc>
      </w:tr>
    </w:tbl>
    <w:p w14:paraId="3BBAA0AC" w14:textId="512B997D" w:rsidR="005E3375" w:rsidRDefault="00A846A4" w:rsidP="00A846A4">
      <w:pPr>
        <w:ind w:firstLine="708"/>
      </w:pPr>
      <w:r>
        <w:t xml:space="preserve">Firma: </w:t>
      </w:r>
      <w:r w:rsidR="005E3375">
        <w:t>I GENITORI O TUTORE</w:t>
      </w:r>
      <w:r w:rsidR="005E3375">
        <w:tab/>
      </w:r>
      <w:r w:rsidR="005E3375">
        <w:tab/>
      </w:r>
      <w:r w:rsidR="005E3375">
        <w:tab/>
      </w:r>
      <w:r w:rsidR="005E3375">
        <w:tab/>
      </w:r>
      <w:r w:rsidR="005E3375">
        <w:tab/>
      </w:r>
      <w:r>
        <w:t xml:space="preserve">Firma: </w:t>
      </w:r>
      <w:r w:rsidR="005E3375">
        <w:t>IL DIRIGENTE SCOLASTICO</w:t>
      </w:r>
    </w:p>
    <w:sectPr w:rsidR="005E3375" w:rsidSect="000C3B7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957A" w14:textId="77777777" w:rsidR="00B25CE6" w:rsidRDefault="00B25CE6" w:rsidP="009778E2">
      <w:pPr>
        <w:spacing w:after="0" w:line="240" w:lineRule="auto"/>
      </w:pPr>
      <w:r>
        <w:separator/>
      </w:r>
    </w:p>
  </w:endnote>
  <w:endnote w:type="continuationSeparator" w:id="0">
    <w:p w14:paraId="43FB095B" w14:textId="77777777" w:rsidR="00B25CE6" w:rsidRDefault="00B25CE6" w:rsidP="0097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1FFF" w14:textId="77777777" w:rsidR="00B25CE6" w:rsidRDefault="00B25CE6" w:rsidP="009778E2">
      <w:pPr>
        <w:spacing w:after="0" w:line="240" w:lineRule="auto"/>
      </w:pPr>
      <w:r>
        <w:separator/>
      </w:r>
    </w:p>
  </w:footnote>
  <w:footnote w:type="continuationSeparator" w:id="0">
    <w:p w14:paraId="2671E5C7" w14:textId="77777777" w:rsidR="00B25CE6" w:rsidRDefault="00B25CE6" w:rsidP="0097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90BB" w14:textId="77777777" w:rsidR="009778E2" w:rsidRPr="009778E2" w:rsidRDefault="009778E2" w:rsidP="009778E2">
    <w:pPr>
      <w:pStyle w:val="Intestazione"/>
      <w:jc w:val="center"/>
      <w:rPr>
        <w:b/>
        <w:sz w:val="28"/>
        <w:szCs w:val="28"/>
      </w:rPr>
    </w:pPr>
    <w:r w:rsidRPr="009778E2">
      <w:rPr>
        <w:b/>
        <w:sz w:val="28"/>
        <w:szCs w:val="28"/>
      </w:rPr>
      <w:t>ISTITUTO COMPRENSIVO “E. FERMI “ DI PORTO CERES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DF1"/>
    <w:multiLevelType w:val="hybridMultilevel"/>
    <w:tmpl w:val="A10CD5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E26E8"/>
    <w:multiLevelType w:val="hybridMultilevel"/>
    <w:tmpl w:val="96D278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369C2"/>
    <w:multiLevelType w:val="hybridMultilevel"/>
    <w:tmpl w:val="10B091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545CB"/>
    <w:multiLevelType w:val="hybridMultilevel"/>
    <w:tmpl w:val="9D7060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F1530"/>
    <w:multiLevelType w:val="hybridMultilevel"/>
    <w:tmpl w:val="B62E9D32"/>
    <w:lvl w:ilvl="0" w:tplc="CBD41A4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0FF5C6F"/>
    <w:multiLevelType w:val="hybridMultilevel"/>
    <w:tmpl w:val="F4AC11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6558C"/>
    <w:multiLevelType w:val="hybridMultilevel"/>
    <w:tmpl w:val="26446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4811D4"/>
    <w:multiLevelType w:val="hybridMultilevel"/>
    <w:tmpl w:val="335A92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5646CA"/>
    <w:multiLevelType w:val="hybridMultilevel"/>
    <w:tmpl w:val="DC4CFD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102"/>
    <w:rsid w:val="000577D3"/>
    <w:rsid w:val="000A61B0"/>
    <w:rsid w:val="000C3B7D"/>
    <w:rsid w:val="000C3D16"/>
    <w:rsid w:val="001A4B80"/>
    <w:rsid w:val="001B0770"/>
    <w:rsid w:val="001B383A"/>
    <w:rsid w:val="001C5E26"/>
    <w:rsid w:val="002631A2"/>
    <w:rsid w:val="002B1DC8"/>
    <w:rsid w:val="002B3636"/>
    <w:rsid w:val="00427531"/>
    <w:rsid w:val="004A5C09"/>
    <w:rsid w:val="00587484"/>
    <w:rsid w:val="005E3375"/>
    <w:rsid w:val="00616A9F"/>
    <w:rsid w:val="006242A5"/>
    <w:rsid w:val="00650AA6"/>
    <w:rsid w:val="006B6EEB"/>
    <w:rsid w:val="006E5CB2"/>
    <w:rsid w:val="00704A44"/>
    <w:rsid w:val="007D15DC"/>
    <w:rsid w:val="007E05DB"/>
    <w:rsid w:val="00813102"/>
    <w:rsid w:val="00917FEF"/>
    <w:rsid w:val="0093630C"/>
    <w:rsid w:val="00940C86"/>
    <w:rsid w:val="009778E2"/>
    <w:rsid w:val="00A17421"/>
    <w:rsid w:val="00A8459A"/>
    <w:rsid w:val="00A846A4"/>
    <w:rsid w:val="00AD188C"/>
    <w:rsid w:val="00AD3C6D"/>
    <w:rsid w:val="00B223D5"/>
    <w:rsid w:val="00B25CE6"/>
    <w:rsid w:val="00B51AB8"/>
    <w:rsid w:val="00B5601F"/>
    <w:rsid w:val="00B64966"/>
    <w:rsid w:val="00BF1889"/>
    <w:rsid w:val="00CC23B1"/>
    <w:rsid w:val="00D81086"/>
    <w:rsid w:val="00DA3EFF"/>
    <w:rsid w:val="00E652B7"/>
    <w:rsid w:val="00F21F24"/>
    <w:rsid w:val="00F268F1"/>
    <w:rsid w:val="00F8381F"/>
    <w:rsid w:val="00F8519E"/>
    <w:rsid w:val="00FE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95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05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778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8E2"/>
  </w:style>
  <w:style w:type="paragraph" w:styleId="Pidipagina">
    <w:name w:val="footer"/>
    <w:basedOn w:val="Normale"/>
    <w:link w:val="PidipaginaCarattere"/>
    <w:uiPriority w:val="99"/>
    <w:unhideWhenUsed/>
    <w:rsid w:val="009778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3C55-02A1-3A4D-9D10-7A592C8D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a</cp:lastModifiedBy>
  <cp:revision>3</cp:revision>
  <dcterms:created xsi:type="dcterms:W3CDTF">2019-09-14T06:48:00Z</dcterms:created>
  <dcterms:modified xsi:type="dcterms:W3CDTF">2022-01-17T09:14:00Z</dcterms:modified>
</cp:coreProperties>
</file>